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图书统一分类法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图书统一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28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外图书统一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